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t>Declaro que IDJARUMA KARAJÁ, participou do Seminário de Saúde Indígena: Um  SasiSUS para o bem viver, realizado pela Secretaria de Saúde Indígena SESAI, no período de 04 a 07 de novembro de 2024, em Cuiabá-MT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